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3C2E04" w:rsidR="00092067" w:rsidRDefault="00BF4404" w:rsidP="00C13E5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3E5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4E6522" w:rsidR="00092067" w:rsidRDefault="006B3F15" w:rsidP="00C13E5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F44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F4404" w:rsidRPr="00BF440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90D5203">
            <wp:simplePos x="0" y="0"/>
            <wp:positionH relativeFrom="margin">
              <wp:posOffset>2841139</wp:posOffset>
            </wp:positionH>
            <wp:positionV relativeFrom="topMargin">
              <wp:posOffset>155623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64E104D" w14:textId="77777777" w:rsidR="00522AEC" w:rsidRDefault="001304FC" w:rsidP="00522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r w:rsidR="0052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ари </w:t>
      </w:r>
    </w:p>
    <w:p w14:paraId="4740ED1F" w14:textId="7A348880" w:rsidR="00021E42" w:rsidRPr="00021E42" w:rsidRDefault="00522AEC" w:rsidP="00522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’яни Володимир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D0C3ED8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и Мар’яни Володимир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="00731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у</w:t>
      </w:r>
      <w:proofErr w:type="spellEnd"/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ю  права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 на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 майно</w:t>
      </w:r>
      <w:r w:rsidR="0088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8866DB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731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</w:t>
      </w:r>
      <w:proofErr w:type="spellEnd"/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совно земельної ділянки з кадастровим номером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02:000:0062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3B7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56 б</w:t>
      </w:r>
      <w:r w:rsid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ий район, Львівської області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02:000:006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 на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 майно</w:t>
      </w:r>
      <w:r w:rsidR="00B643A1" w:rsidRP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05 № 930300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тяг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 містобудівної документації ( Детальний план території з метою визначення параметрів земельної ділянки для обслуговування виробничих та складських будівель за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дресою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 область Червоноградський район Червоноградсь</w:t>
      </w:r>
      <w:r w:rsidR="00B643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 міська територіальна громада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.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рисілок Солтиси)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16EB04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31D9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т</w:t>
      </w:r>
      <w:proofErr w:type="spellEnd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0,2500 га для будівництва і обслуговування жилого будинку, господарських будівель і споруд (присадибна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CD4A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56 б,</w:t>
      </w:r>
      <w:r w:rsidR="00731D9B" w:rsidRP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 район, Львівської області</w:t>
      </w:r>
      <w:r w:rsid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130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6D4570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02:000:006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4A6806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30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1304FC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230AEC6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BF440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(</w:t>
      </w:r>
      <w:proofErr w:type="spellStart"/>
      <w:r w:rsidR="00BF440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BF440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13E5C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6C3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B7913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2AEC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34A10"/>
    <w:rsid w:val="00642FE2"/>
    <w:rsid w:val="006435E9"/>
    <w:rsid w:val="00656346"/>
    <w:rsid w:val="0067016D"/>
    <w:rsid w:val="00692EAA"/>
    <w:rsid w:val="006B3F15"/>
    <w:rsid w:val="006E505E"/>
    <w:rsid w:val="006F7253"/>
    <w:rsid w:val="00731D9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866DB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643A1"/>
    <w:rsid w:val="00B841C1"/>
    <w:rsid w:val="00BB69CD"/>
    <w:rsid w:val="00BC2108"/>
    <w:rsid w:val="00BF4404"/>
    <w:rsid w:val="00BF5FD3"/>
    <w:rsid w:val="00BF6E8E"/>
    <w:rsid w:val="00C11185"/>
    <w:rsid w:val="00C13E5C"/>
    <w:rsid w:val="00C606A6"/>
    <w:rsid w:val="00C71483"/>
    <w:rsid w:val="00C72DDB"/>
    <w:rsid w:val="00C82CF9"/>
    <w:rsid w:val="00CA0E93"/>
    <w:rsid w:val="00CC5544"/>
    <w:rsid w:val="00CD4A31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0A88-CC81-416B-8C4C-C69F11C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28T13:45:00Z</cp:lastPrinted>
  <dcterms:created xsi:type="dcterms:W3CDTF">2025-02-14T13:13:00Z</dcterms:created>
  <dcterms:modified xsi:type="dcterms:W3CDTF">2025-03-28T13:47:00Z</dcterms:modified>
</cp:coreProperties>
</file>